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A3" w:rsidRDefault="00AB795E" w:rsidP="00AB7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</w:t>
      </w:r>
    </w:p>
    <w:p w:rsidR="00AB795E" w:rsidRPr="00B04E97" w:rsidRDefault="00AB795E" w:rsidP="00AB79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 xml:space="preserve">ОБРАЗОВАНИЯ  ИВАНТЕЕВСКОГО МУНИЦИПАЛЬНОГО РАЙОНА  </w:t>
      </w:r>
    </w:p>
    <w:p w:rsidR="00AB795E" w:rsidRPr="00B04E97" w:rsidRDefault="00AB795E" w:rsidP="00AB795E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AB795E" w:rsidRDefault="00AB795E" w:rsidP="00AB795E">
      <w:pPr>
        <w:pStyle w:val="1"/>
        <w:tabs>
          <w:tab w:val="left" w:pos="4253"/>
        </w:tabs>
      </w:pPr>
    </w:p>
    <w:p w:rsidR="00AB795E" w:rsidRPr="00D55182" w:rsidRDefault="00AB795E" w:rsidP="00AB795E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95E" w:rsidRPr="00B04E97" w:rsidRDefault="00AB795E" w:rsidP="00AB795E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D33356">
        <w:rPr>
          <w:rFonts w:ascii="Times New Roman" w:hAnsi="Times New Roman" w:cs="Times New Roman"/>
          <w:sz w:val="26"/>
          <w:szCs w:val="26"/>
        </w:rPr>
        <w:t>17</w:t>
      </w:r>
      <w:r w:rsidR="009F59A3">
        <w:rPr>
          <w:rFonts w:ascii="Times New Roman" w:hAnsi="Times New Roman" w:cs="Times New Roman"/>
          <w:sz w:val="26"/>
          <w:szCs w:val="26"/>
        </w:rPr>
        <w:t>.0</w:t>
      </w:r>
      <w:r w:rsidR="00D33356">
        <w:rPr>
          <w:rFonts w:ascii="Times New Roman" w:hAnsi="Times New Roman" w:cs="Times New Roman"/>
          <w:sz w:val="26"/>
          <w:szCs w:val="26"/>
        </w:rPr>
        <w:t>5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F59A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33356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Pr="00AB795E" w:rsidRDefault="0068557B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AB795E"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B795E"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именения представителем</w:t>
      </w:r>
    </w:p>
    <w:p w:rsidR="00AB795E" w:rsidRPr="00AB795E" w:rsidRDefault="00AB795E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нимателя (работодателем) взысканий за совершение</w:t>
      </w:r>
    </w:p>
    <w:p w:rsidR="00AB795E" w:rsidRDefault="00AB795E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правонарушений</w:t>
      </w:r>
      <w:r w:rsidR="00685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="00685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ый</w:t>
      </w:r>
      <w:proofErr w:type="gramEnd"/>
      <w:r w:rsidR="00685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557B" w:rsidRDefault="0068557B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от 09.03.2021 года № 11</w:t>
      </w:r>
    </w:p>
    <w:p w:rsidR="00D33356" w:rsidRPr="00AB795E" w:rsidRDefault="00D33356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зменениями от 20.04.2021 года № 19 </w:t>
      </w:r>
    </w:p>
    <w:p w:rsidR="00AB795E" w:rsidRPr="00AB795E" w:rsidRDefault="00AB795E" w:rsidP="00A86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7.1 Федерального закона от 2 марта 2007 г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25-ФЗ «О муниципальной службе в Российской Федерации», Фед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06.10.2003 № 131-ФЗ «Об общих принципах местного самоуправления в Российской Федерации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Гайского муниципального образования Ивантеевского муниципального района Саратовской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о-Гай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Ивантеевского муниципального района Саратовской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B795E" w:rsidRDefault="0068557B" w:rsidP="00AB79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AB795E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менения к муниципальным служащим вз</w:t>
      </w:r>
      <w:r w:rsidR="00AB795E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B795E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й за со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ррупционных правонарушений следующие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ополнения:</w:t>
      </w:r>
    </w:p>
    <w:p w:rsidR="00A86A8A" w:rsidRDefault="0068557B" w:rsidP="00D333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333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A86A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D33356">
        <w:rPr>
          <w:rFonts w:ascii="Times New Roman" w:eastAsia="Times New Roman" w:hAnsi="Times New Roman" w:cs="Times New Roman"/>
          <w:sz w:val="28"/>
          <w:szCs w:val="28"/>
          <w:lang w:eastAsia="ru-RU"/>
        </w:rPr>
        <w:t>е 8 слова «</w:t>
      </w:r>
      <w:r w:rsidR="00D33356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дней</w:t>
      </w:r>
      <w:r w:rsidR="00D333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D33356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</w:t>
      </w:r>
      <w:r w:rsidR="00D33356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33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ех рабочих</w:t>
      </w:r>
      <w:r w:rsidR="00D33356"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D333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795E" w:rsidRPr="00AB795E" w:rsidRDefault="00AB795E" w:rsidP="00AB79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.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59A3" w:rsidRPr="009F59A3" w:rsidRDefault="00AB795E" w:rsidP="009F59A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59A3" w:rsidRPr="009F59A3">
        <w:rPr>
          <w:rFonts w:ascii="Times New Roman" w:hAnsi="Times New Roman" w:cs="Times New Roman"/>
          <w:b/>
          <w:bCs/>
          <w:sz w:val="28"/>
          <w:szCs w:val="28"/>
        </w:rPr>
        <w:t>Глава Яблоново-Гайского</w:t>
      </w:r>
    </w:p>
    <w:p w:rsidR="009F59A3" w:rsidRPr="009F59A3" w:rsidRDefault="009F59A3" w:rsidP="009F59A3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9F59A3">
        <w:rPr>
          <w:b/>
          <w:bCs/>
          <w:sz w:val="28"/>
          <w:szCs w:val="28"/>
        </w:rPr>
        <w:t>муниципального образования</w:t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</w:r>
      <w:r w:rsidRPr="009F59A3">
        <w:rPr>
          <w:b/>
          <w:bCs/>
          <w:sz w:val="28"/>
          <w:szCs w:val="28"/>
        </w:rPr>
        <w:tab/>
        <w:t>Г.В. Баннов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P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95E" w:rsidRDefault="00AB795E" w:rsidP="00AB79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9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AB795E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6ED"/>
    <w:multiLevelType w:val="multilevel"/>
    <w:tmpl w:val="84BA3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45396"/>
    <w:multiLevelType w:val="multilevel"/>
    <w:tmpl w:val="AF085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F6856"/>
    <w:multiLevelType w:val="multilevel"/>
    <w:tmpl w:val="13F64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D5D45"/>
    <w:multiLevelType w:val="multilevel"/>
    <w:tmpl w:val="ACA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5A042F"/>
    <w:multiLevelType w:val="multilevel"/>
    <w:tmpl w:val="820E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795E"/>
    <w:rsid w:val="00482E3C"/>
    <w:rsid w:val="0068557B"/>
    <w:rsid w:val="00701C83"/>
    <w:rsid w:val="0075259B"/>
    <w:rsid w:val="008C0AA7"/>
    <w:rsid w:val="00967169"/>
    <w:rsid w:val="009F59A3"/>
    <w:rsid w:val="00A86A8A"/>
    <w:rsid w:val="00AB795E"/>
    <w:rsid w:val="00C61E15"/>
    <w:rsid w:val="00D33356"/>
    <w:rsid w:val="00E25D19"/>
    <w:rsid w:val="00F01DAA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paragraph" w:styleId="1">
    <w:name w:val="heading 1"/>
    <w:basedOn w:val="a"/>
    <w:next w:val="a"/>
    <w:link w:val="10"/>
    <w:qFormat/>
    <w:rsid w:val="00AB79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7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3">
    <w:name w:val="s_3"/>
    <w:basedOn w:val="a"/>
    <w:rsid w:val="009F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6FC2-9121-4375-A712-942981D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2</cp:revision>
  <cp:lastPrinted>2021-04-20T05:37:00Z</cp:lastPrinted>
  <dcterms:created xsi:type="dcterms:W3CDTF">2021-05-17T10:11:00Z</dcterms:created>
  <dcterms:modified xsi:type="dcterms:W3CDTF">2021-05-17T10:11:00Z</dcterms:modified>
</cp:coreProperties>
</file>